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00E6" w14:textId="77777777" w:rsidR="00DB7059" w:rsidRDefault="00DB7059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A01AD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73AF12E6" w14:textId="77777777" w:rsidR="003C69FB" w:rsidRDefault="003C69FB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BD4DA7" w14:textId="77777777" w:rsidR="00DB7059" w:rsidRPr="003C69FB" w:rsidRDefault="00DB7059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750595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A63DAB5" w14:textId="668F2D2F" w:rsidR="003C69FB" w:rsidRPr="003C69FB" w:rsidRDefault="00DB7059" w:rsidP="003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CA005C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7294FE7C" w:rsidR="00C2352F" w:rsidRPr="00343B0D" w:rsidRDefault="00C2352F" w:rsidP="00343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43B0D" w:rsidRPr="00343B0D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 от 26.05.2023 № 297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</w:t>
      </w:r>
      <w:proofErr w:type="gramEnd"/>
      <w:r w:rsidR="00343B0D" w:rsidRPr="00343B0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в социальной сфере»</w:t>
      </w:r>
    </w:p>
    <w:p w14:paraId="00370130" w14:textId="220335FA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A812C" w14:textId="77777777" w:rsidR="0055173D" w:rsidRPr="000E46EE" w:rsidRDefault="0055173D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074D9DD" w:rsidR="009846E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FC70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FC70A9">
        <w:rPr>
          <w:rFonts w:ascii="Times New Roman" w:hAnsi="Times New Roman" w:cs="Times New Roman"/>
          <w:sz w:val="28"/>
          <w:szCs w:val="28"/>
        </w:rPr>
        <w:t>25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C70A9">
        <w:rPr>
          <w:rFonts w:ascii="Times New Roman" w:hAnsi="Times New Roman" w:cs="Times New Roman"/>
          <w:sz w:val="28"/>
          <w:szCs w:val="28"/>
        </w:rPr>
        <w:t>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FC70A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C70A9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26CA2">
        <w:rPr>
          <w:rFonts w:ascii="Times New Roman" w:hAnsi="Times New Roman" w:cs="Times New Roman"/>
          <w:sz w:val="28"/>
          <w:szCs w:val="28"/>
        </w:rPr>
        <w:t xml:space="preserve">во исполнение Решения </w:t>
      </w:r>
      <w:r w:rsidR="008F58E0">
        <w:rPr>
          <w:rFonts w:ascii="Times New Roman" w:hAnsi="Times New Roman" w:cs="Times New Roman"/>
          <w:sz w:val="28"/>
          <w:szCs w:val="28"/>
        </w:rPr>
        <w:t>Совета Могочинского муниципального округа от 31.10.23 № 10 «О переименовании администраций муниципальных образований муниципального района» «Могочинский район»,</w:t>
      </w:r>
      <w:r w:rsidR="00226CA2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bookmarkStart w:id="0" w:name="_GoBack"/>
      <w:bookmarkEnd w:id="0"/>
      <w:r w:rsidR="00226CA2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226CA2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226CA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8F58E0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0A9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95E59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FC70A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C70A9" w:rsidRPr="00FC70A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FC70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1DC53F6A" w14:textId="77777777" w:rsidR="00DB7059" w:rsidRPr="00FC70A9" w:rsidRDefault="00DB7059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7797" w14:textId="77777777" w:rsidR="00343B0D" w:rsidRDefault="00343B0D" w:rsidP="00343A8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392DF0" w:rsidRPr="00343B0D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43B0D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51465229"/>
      <w:r w:rsidR="007E4A37" w:rsidRPr="00343B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43B0D">
        <w:rPr>
          <w:rFonts w:ascii="Times New Roman" w:hAnsi="Times New Roman" w:cs="Times New Roman"/>
          <w:sz w:val="28"/>
          <w:szCs w:val="28"/>
        </w:rPr>
        <w:t>а</w:t>
      </w:r>
      <w:r w:rsidR="007E4A37" w:rsidRPr="00343B0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от </w:t>
      </w:r>
      <w:r w:rsidR="008F58E0" w:rsidRPr="00343B0D">
        <w:rPr>
          <w:rFonts w:ascii="Times New Roman" w:hAnsi="Times New Roman" w:cs="Times New Roman"/>
          <w:sz w:val="28"/>
          <w:szCs w:val="28"/>
        </w:rPr>
        <w:t>26.05.2023</w:t>
      </w:r>
      <w:r w:rsidR="007E4A37" w:rsidRPr="00343B0D">
        <w:rPr>
          <w:rFonts w:ascii="Times New Roman" w:hAnsi="Times New Roman" w:cs="Times New Roman"/>
          <w:sz w:val="28"/>
          <w:szCs w:val="28"/>
        </w:rPr>
        <w:t xml:space="preserve"> № </w:t>
      </w:r>
      <w:r w:rsidR="008F58E0" w:rsidRPr="00343B0D">
        <w:rPr>
          <w:rFonts w:ascii="Times New Roman" w:hAnsi="Times New Roman" w:cs="Times New Roman"/>
          <w:sz w:val="28"/>
          <w:szCs w:val="28"/>
        </w:rPr>
        <w:t>297</w:t>
      </w:r>
      <w:r w:rsidR="007E4A37" w:rsidRPr="00343B0D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</w:t>
      </w:r>
      <w:r w:rsidR="007E4A37" w:rsidRPr="00343B0D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в соответствии с социальным сертификатом на получение муниципальной</w:t>
      </w:r>
      <w:proofErr w:type="gramEnd"/>
      <w:r w:rsidR="007E4A37" w:rsidRPr="00343B0D">
        <w:rPr>
          <w:rFonts w:ascii="Times New Roman" w:hAnsi="Times New Roman" w:cs="Times New Roman"/>
          <w:sz w:val="28"/>
          <w:szCs w:val="28"/>
        </w:rPr>
        <w:t xml:space="preserve"> услуги в социальной сфер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460274" w14:textId="2ADFEB0C" w:rsidR="00343B0D" w:rsidRDefault="007E4A37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0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43B0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43B0D">
        <w:rPr>
          <w:rFonts w:ascii="Times New Roman" w:hAnsi="Times New Roman" w:cs="Times New Roman"/>
          <w:sz w:val="28"/>
          <w:szCs w:val="28"/>
        </w:rPr>
        <w:t xml:space="preserve">Абзац третий пункта 1 Правил </w:t>
      </w:r>
      <w:r w:rsidR="00343B0D" w:rsidRPr="00745F79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="00343B0D" w:rsidRPr="00745F79">
        <w:rPr>
          <w:rFonts w:ascii="Times New Roman" w:hAnsi="Times New Roman" w:cs="Times New Roman"/>
          <w:sz w:val="28"/>
          <w:szCs w:val="28"/>
        </w:rPr>
        <w:t xml:space="preserve"> сертификатами </w:t>
      </w:r>
      <w:r w:rsidR="00343B0D"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53D91AEB" w14:textId="77777777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745F79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м образованием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</w:t>
      </w:r>
      <w:proofErr w:type="gramStart"/>
      <w:r w:rsidRPr="00745F79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AEA9019" w14:textId="6703B91E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Правил изложить в следующей редакции:</w:t>
      </w:r>
    </w:p>
    <w:p w14:paraId="23A6EA0C" w14:textId="77777777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556D9577" w14:textId="4A409DFA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343B0D">
        <w:rPr>
          <w:rFonts w:ascii="Times New Roman" w:hAnsi="Times New Roman" w:cs="Times New Roman"/>
          <w:sz w:val="28"/>
          <w:szCs w:val="28"/>
        </w:rPr>
        <w:t>автоматизированной и</w:t>
      </w:r>
      <w:r w:rsidRPr="003F7FF5">
        <w:rPr>
          <w:rFonts w:ascii="Times New Roman" w:hAnsi="Times New Roman" w:cs="Times New Roman"/>
          <w:sz w:val="28"/>
          <w:szCs w:val="28"/>
        </w:rPr>
        <w:t xml:space="preserve">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АИС «Навигатор»</w:t>
      </w:r>
      <w:r w:rsidRPr="003F7FF5">
        <w:rPr>
          <w:rFonts w:ascii="Times New Roman" w:hAnsi="Times New Roman" w:cs="Times New Roman"/>
          <w:sz w:val="28"/>
          <w:szCs w:val="28"/>
        </w:rPr>
        <w:t>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BDE87" w14:textId="6368D5D2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двух рабочих дней после его заклю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C54D315" w14:textId="00236E15" w:rsidR="00343B0D" w:rsidRDefault="0055173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43B0D"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14:paraId="0D32C9B0" w14:textId="77777777" w:rsidR="00343B0D" w:rsidRPr="005402F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3D">
        <w:rPr>
          <w:rFonts w:ascii="Times New Roman" w:hAnsi="Times New Roman" w:cs="Times New Roman"/>
          <w:sz w:val="28"/>
          <w:szCs w:val="28"/>
        </w:rPr>
        <w:t>в день</w:t>
      </w:r>
      <w:proofErr w:type="gramEnd"/>
      <w:r w:rsidRPr="00551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73D">
        <w:rPr>
          <w:rFonts w:ascii="Times New Roman" w:hAnsi="Times New Roman" w:cs="Times New Roman"/>
          <w:sz w:val="28"/>
          <w:szCs w:val="28"/>
        </w:rPr>
        <w:t>принятия уполномоченным органом решения</w:t>
      </w:r>
      <w:r w:rsidRPr="005402FD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исполнителей муниципальной услуги</w:t>
      </w:r>
      <w:r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Pr="0055173D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70701E8E" w14:textId="77777777" w:rsidR="00343B0D" w:rsidRPr="005402F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18512194" w14:textId="38FE6877" w:rsidR="00343B0D" w:rsidRDefault="00343B0D" w:rsidP="0034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>, формируемый в порядк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5173D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774BC7" w14:textId="77777777" w:rsidR="0055173D" w:rsidRPr="000C7531" w:rsidRDefault="0055173D" w:rsidP="0055173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По всему тексту Порядка изменить название органа местного самоуправления «муниципальный район «Могочинский район» на «Могочинский муниципальный округ».</w:t>
      </w:r>
    </w:p>
    <w:p w14:paraId="07ED5CB8" w14:textId="3C5CEE68" w:rsidR="007E4A37" w:rsidRPr="00343B0D" w:rsidRDefault="008F58E0" w:rsidP="00343A8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0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55173D">
        <w:rPr>
          <w:rFonts w:ascii="Times New Roman" w:hAnsi="Times New Roman" w:cs="Times New Roman"/>
          <w:sz w:val="28"/>
          <w:szCs w:val="28"/>
        </w:rPr>
        <w:t xml:space="preserve"> </w:t>
      </w:r>
      <w:r w:rsidRPr="00343B0D">
        <w:rPr>
          <w:rFonts w:ascii="Times New Roman" w:hAnsi="Times New Roman" w:cs="Times New Roman"/>
          <w:sz w:val="28"/>
          <w:szCs w:val="28"/>
        </w:rPr>
        <w:t>постановление  официально обнародовать на специально оборудованном стенде, расположенном  на первом</w:t>
      </w:r>
      <w:r w:rsidR="0055173D">
        <w:rPr>
          <w:rFonts w:ascii="Times New Roman" w:hAnsi="Times New Roman" w:cs="Times New Roman"/>
          <w:sz w:val="28"/>
          <w:szCs w:val="28"/>
        </w:rPr>
        <w:t xml:space="preserve"> </w:t>
      </w:r>
      <w:r w:rsidRPr="00343B0D">
        <w:rPr>
          <w:rFonts w:ascii="Times New Roman" w:hAnsi="Times New Roman" w:cs="Times New Roman"/>
          <w:sz w:val="28"/>
          <w:szCs w:val="28"/>
        </w:rPr>
        <w:t xml:space="preserve">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нтернет «https://mogocha.75.ru» во вкладке «Управление образования».</w:t>
      </w:r>
    </w:p>
    <w:p w14:paraId="5267EBE2" w14:textId="77777777" w:rsidR="00D1610F" w:rsidRPr="00D1610F" w:rsidRDefault="00D1610F" w:rsidP="00D1610F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0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14:paraId="375ACE9F" w14:textId="42F9D015" w:rsidR="00D1610F" w:rsidRDefault="00D1610F" w:rsidP="00D1610F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я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7B771DE3" w14:textId="0269EAB2" w:rsidR="00D1610F" w:rsidRPr="0055173D" w:rsidRDefault="00D1610F" w:rsidP="0055173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7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517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="00DB7059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</w:t>
      </w:r>
      <w:r w:rsidRPr="005517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B705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55173D"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23C28F9E" w14:textId="77777777" w:rsidR="00D1610F" w:rsidRPr="00A9272A" w:rsidRDefault="00D1610F" w:rsidP="00D16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F271B" w14:textId="77777777" w:rsidR="00D1610F" w:rsidRDefault="00D1610F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RANGE!A1:E65"/>
      <w:bookmarkEnd w:id="2"/>
    </w:p>
    <w:p w14:paraId="5BABF419" w14:textId="328D1FE9" w:rsidR="00D1610F" w:rsidRDefault="00DB7059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очинского</w:t>
      </w:r>
    </w:p>
    <w:p w14:paraId="44342572" w14:textId="79C0A623" w:rsidR="000343D1" w:rsidRDefault="00D1610F" w:rsidP="0055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r w:rsidR="00DB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DB7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</w:t>
      </w:r>
    </w:p>
    <w:p w14:paraId="0FFFB4C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21E6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F610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A9AF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7482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9F968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10A81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68FF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8E0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7595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818FF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A534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D447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ED02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B3E1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69F3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F0DE6" w14:textId="77777777" w:rsidR="00AC1FE3" w:rsidRDefault="00AC1FE3" w:rsidP="00C2352F">
      <w:pPr>
        <w:spacing w:after="0" w:line="240" w:lineRule="auto"/>
      </w:pPr>
      <w:r>
        <w:separator/>
      </w:r>
    </w:p>
  </w:endnote>
  <w:endnote w:type="continuationSeparator" w:id="0">
    <w:p w14:paraId="007E87E2" w14:textId="77777777" w:rsidR="00AC1FE3" w:rsidRDefault="00AC1FE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FC70A9" w:rsidRPr="00104A38" w:rsidRDefault="00FC70A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8392" w14:textId="77777777" w:rsidR="00AC1FE3" w:rsidRDefault="00AC1FE3" w:rsidP="00C2352F">
      <w:pPr>
        <w:spacing w:after="0" w:line="240" w:lineRule="auto"/>
      </w:pPr>
      <w:r>
        <w:separator/>
      </w:r>
    </w:p>
  </w:footnote>
  <w:footnote w:type="continuationSeparator" w:id="0">
    <w:p w14:paraId="33890E27" w14:textId="77777777" w:rsidR="00AC1FE3" w:rsidRDefault="00AC1FE3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21E82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3C66"/>
    <w:rsid w:val="000233DD"/>
    <w:rsid w:val="0003274C"/>
    <w:rsid w:val="000343D1"/>
    <w:rsid w:val="0004074E"/>
    <w:rsid w:val="000434A9"/>
    <w:rsid w:val="00044E27"/>
    <w:rsid w:val="000728E2"/>
    <w:rsid w:val="00090DA4"/>
    <w:rsid w:val="00094047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26CA2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3B0D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69FB"/>
    <w:rsid w:val="003E191E"/>
    <w:rsid w:val="003F17A3"/>
    <w:rsid w:val="003F3780"/>
    <w:rsid w:val="003F7FF5"/>
    <w:rsid w:val="004179F9"/>
    <w:rsid w:val="00426434"/>
    <w:rsid w:val="00431959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36824"/>
    <w:rsid w:val="005402FD"/>
    <w:rsid w:val="00543F50"/>
    <w:rsid w:val="0054672A"/>
    <w:rsid w:val="0055173D"/>
    <w:rsid w:val="005721FB"/>
    <w:rsid w:val="00583D37"/>
    <w:rsid w:val="00586EB5"/>
    <w:rsid w:val="005F2D1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5511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8E0"/>
    <w:rsid w:val="00903645"/>
    <w:rsid w:val="00922457"/>
    <w:rsid w:val="00923992"/>
    <w:rsid w:val="0094515D"/>
    <w:rsid w:val="00946516"/>
    <w:rsid w:val="00954233"/>
    <w:rsid w:val="00977534"/>
    <w:rsid w:val="009846E7"/>
    <w:rsid w:val="0099333E"/>
    <w:rsid w:val="0099360D"/>
    <w:rsid w:val="009958D8"/>
    <w:rsid w:val="009B364F"/>
    <w:rsid w:val="009D14C4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2D76"/>
    <w:rsid w:val="00AC1FE3"/>
    <w:rsid w:val="00AC5B56"/>
    <w:rsid w:val="00AC60DB"/>
    <w:rsid w:val="00AD19FE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0AED"/>
    <w:rsid w:val="00CD1FD1"/>
    <w:rsid w:val="00CD286C"/>
    <w:rsid w:val="00CD34A3"/>
    <w:rsid w:val="00CE1D36"/>
    <w:rsid w:val="00CE440C"/>
    <w:rsid w:val="00CE619C"/>
    <w:rsid w:val="00CE68E1"/>
    <w:rsid w:val="00D04B56"/>
    <w:rsid w:val="00D1610F"/>
    <w:rsid w:val="00D4672A"/>
    <w:rsid w:val="00D6256D"/>
    <w:rsid w:val="00D80A6E"/>
    <w:rsid w:val="00D918AA"/>
    <w:rsid w:val="00D946BE"/>
    <w:rsid w:val="00D96B3B"/>
    <w:rsid w:val="00DA0BEB"/>
    <w:rsid w:val="00DA354A"/>
    <w:rsid w:val="00DB7059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84D92"/>
    <w:rsid w:val="00E936CB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0A9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F2A2-A4C7-4A06-9A5A-3230025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4-03-01T00:59:00Z</cp:lastPrinted>
  <dcterms:created xsi:type="dcterms:W3CDTF">2024-03-01T01:47:00Z</dcterms:created>
  <dcterms:modified xsi:type="dcterms:W3CDTF">2024-03-01T01:47:00Z</dcterms:modified>
</cp:coreProperties>
</file>